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5848"/>
      </w:tblGrid>
      <w:tr w:rsidR="00F815DA" w:rsidRPr="00747E6C" w:rsidTr="00F815DA">
        <w:tc>
          <w:tcPr>
            <w:tcW w:w="1702" w:type="dxa"/>
          </w:tcPr>
          <w:p w:rsidR="00F815DA" w:rsidRPr="00747E6C" w:rsidRDefault="00F815DA" w:rsidP="002F7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47E6C">
              <w:rPr>
                <w:rFonts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5848" w:type="dxa"/>
          </w:tcPr>
          <w:p w:rsidR="00F815DA" w:rsidRPr="00747E6C" w:rsidRDefault="00F815DA" w:rsidP="002F7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Докладчик, Тема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2A3877" w:rsidP="00CF34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30-12.4</w:t>
            </w:r>
            <w:r w:rsidR="00C641CE" w:rsidRPr="00747E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848" w:type="dxa"/>
          </w:tcPr>
          <w:p w:rsidR="00C641CE" w:rsidRPr="00CF5D63" w:rsidRDefault="00CF5D63" w:rsidP="00CF34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5D63">
              <w:rPr>
                <w:rFonts w:cstheme="minorHAnsi"/>
                <w:b/>
                <w:sz w:val="24"/>
                <w:szCs w:val="24"/>
              </w:rPr>
              <w:t>Купчишина</w:t>
            </w:r>
            <w:proofErr w:type="spellEnd"/>
            <w:r w:rsidRPr="00CF5D63">
              <w:rPr>
                <w:rFonts w:cstheme="minorHAnsi"/>
                <w:b/>
                <w:sz w:val="24"/>
                <w:szCs w:val="24"/>
              </w:rPr>
              <w:t xml:space="preserve"> Елена Валерьевна</w:t>
            </w:r>
          </w:p>
          <w:p w:rsidR="00C641CE" w:rsidRPr="002C0967" w:rsidRDefault="00CF5D63" w:rsidP="00CF342D">
            <w:pPr>
              <w:rPr>
                <w:rFonts w:cstheme="minorHAnsi"/>
                <w:b/>
                <w:sz w:val="24"/>
                <w:szCs w:val="24"/>
              </w:rPr>
            </w:pPr>
            <w:r w:rsidRPr="00CF5D63">
              <w:rPr>
                <w:rFonts w:cstheme="minorHAnsi"/>
                <w:sz w:val="24"/>
                <w:szCs w:val="24"/>
              </w:rPr>
              <w:t>О формировании институциональной инфраструктуры цифровой экономики Российской Федерации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2.40-12.50</w:t>
            </w:r>
          </w:p>
        </w:tc>
        <w:tc>
          <w:tcPr>
            <w:tcW w:w="5848" w:type="dxa"/>
          </w:tcPr>
          <w:p w:rsidR="00C641CE" w:rsidRPr="00747E6C" w:rsidRDefault="00C641CE" w:rsidP="004E546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Липунцов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Юрий Петрович</w:t>
            </w:r>
          </w:p>
          <w:p w:rsidR="00C641CE" w:rsidRPr="00747E6C" w:rsidRDefault="00C641CE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ая экономика: возможности для граждан, бизнеса и государства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2.50-13.00</w:t>
            </w:r>
          </w:p>
        </w:tc>
        <w:tc>
          <w:tcPr>
            <w:tcW w:w="5848" w:type="dxa"/>
          </w:tcPr>
          <w:p w:rsidR="00C641CE" w:rsidRPr="00747E6C" w:rsidRDefault="00C641CE" w:rsidP="002B40D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Макаров Сергей Валерьевич</w:t>
            </w:r>
          </w:p>
          <w:p w:rsidR="00C641CE" w:rsidRPr="00747E6C" w:rsidRDefault="00C641CE" w:rsidP="002B40D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Нетривиальные умные контракты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3.00-13.1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Макрушин Сергей Вячеславович</w:t>
            </w:r>
          </w:p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ая экономика: роскошь и нищета небывалого изобилия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3.10-13.2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Намиот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Дмитрий Евгеньевич</w:t>
            </w:r>
          </w:p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Стандарты в цифровой экономике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3.20-13.3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Патрушев Владимир Иванович</w:t>
            </w:r>
          </w:p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Региональные платформы цифровой экономики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3.30-13.4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Румянцев Владимир Юрьевич</w:t>
            </w:r>
          </w:p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ая экономика – глобальные границы конкуренции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3.40-13.50</w:t>
            </w:r>
          </w:p>
        </w:tc>
        <w:tc>
          <w:tcPr>
            <w:tcW w:w="5848" w:type="dxa"/>
          </w:tcPr>
          <w:p w:rsidR="00C641CE" w:rsidRPr="00C641CE" w:rsidRDefault="00C641CE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C641CE">
              <w:rPr>
                <w:rFonts w:cstheme="minorHAnsi"/>
                <w:b/>
                <w:sz w:val="24"/>
                <w:szCs w:val="24"/>
              </w:rPr>
              <w:t>Тухбатов Расиль Равилович</w:t>
            </w:r>
          </w:p>
          <w:p w:rsidR="00C641CE" w:rsidRPr="00C641CE" w:rsidRDefault="00C641CE" w:rsidP="004E546F">
            <w:pPr>
              <w:rPr>
                <w:rFonts w:cstheme="minorHAnsi"/>
                <w:sz w:val="24"/>
                <w:szCs w:val="24"/>
              </w:rPr>
            </w:pPr>
            <w:r w:rsidRPr="00C641CE">
              <w:rPr>
                <w:rFonts w:cstheme="minorHAnsi"/>
                <w:sz w:val="24"/>
                <w:szCs w:val="24"/>
              </w:rPr>
              <w:t>Потребитель в цифровой экономике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3.50-14.0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Тушканов Игорь Михайлович</w:t>
            </w:r>
          </w:p>
          <w:p w:rsidR="00C641CE" w:rsidRPr="00747E6C" w:rsidRDefault="00C641CE" w:rsidP="0087760B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Организационно-технологические инновации социально-экономических отношений и рост благосостояния жителей</w:t>
            </w:r>
          </w:p>
        </w:tc>
      </w:tr>
      <w:tr w:rsidR="00C641CE" w:rsidRPr="00747E6C" w:rsidTr="00C641CE">
        <w:trPr>
          <w:trHeight w:val="773"/>
        </w:trPr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4.00-14.10</w:t>
            </w:r>
          </w:p>
        </w:tc>
        <w:tc>
          <w:tcPr>
            <w:tcW w:w="5848" w:type="dxa"/>
          </w:tcPr>
          <w:p w:rsidR="00C641CE" w:rsidRDefault="00C641CE" w:rsidP="001A47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A55E1">
              <w:rPr>
                <w:rFonts w:cstheme="minorHAnsi"/>
                <w:b/>
                <w:sz w:val="24"/>
                <w:szCs w:val="24"/>
              </w:rPr>
              <w:t>Чеклецов</w:t>
            </w:r>
            <w:proofErr w:type="spellEnd"/>
            <w:r w:rsidRPr="008A55E1">
              <w:rPr>
                <w:rFonts w:cstheme="minorHAnsi"/>
                <w:b/>
                <w:sz w:val="24"/>
                <w:szCs w:val="24"/>
              </w:rPr>
              <w:t xml:space="preserve"> Вадим Викторович</w:t>
            </w:r>
          </w:p>
          <w:p w:rsidR="00C641CE" w:rsidRPr="008A55E1" w:rsidRDefault="00C641CE" w:rsidP="001A47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тернет вещей</w:t>
            </w:r>
          </w:p>
        </w:tc>
      </w:tr>
      <w:tr w:rsidR="00C641CE" w:rsidRPr="00747E6C" w:rsidTr="00C641CE">
        <w:trPr>
          <w:trHeight w:val="699"/>
        </w:trPr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4.10-14.2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Швагерус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Станислав</w:t>
            </w:r>
          </w:p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ая экономика автомобильного транспо</w:t>
            </w:r>
            <w:r>
              <w:rPr>
                <w:rFonts w:cstheme="minorHAnsi"/>
                <w:sz w:val="24"/>
                <w:szCs w:val="24"/>
              </w:rPr>
              <w:t>рта</w:t>
            </w:r>
          </w:p>
        </w:tc>
      </w:tr>
      <w:tr w:rsidR="00C641CE" w:rsidRPr="00747E6C" w:rsidTr="00F815DA">
        <w:tc>
          <w:tcPr>
            <w:tcW w:w="1702" w:type="dxa"/>
          </w:tcPr>
          <w:p w:rsidR="00C641CE" w:rsidRPr="00747E6C" w:rsidRDefault="00C641CE" w:rsidP="004941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4.20-14.30</w:t>
            </w:r>
          </w:p>
        </w:tc>
        <w:tc>
          <w:tcPr>
            <w:tcW w:w="5848" w:type="dxa"/>
          </w:tcPr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Юдина Тамара Николаевна</w:t>
            </w:r>
          </w:p>
          <w:p w:rsidR="00C641CE" w:rsidRPr="00747E6C" w:rsidRDefault="00C641CE" w:rsidP="008A55E1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Осмысление цифровой экономики: возможности и риски</w:t>
            </w:r>
          </w:p>
        </w:tc>
      </w:tr>
    </w:tbl>
    <w:p w:rsidR="00E706E2" w:rsidRDefault="00E706E2" w:rsidP="00E32C30">
      <w:pPr>
        <w:jc w:val="center"/>
        <w:rPr>
          <w:rFonts w:cstheme="minorHAnsi"/>
          <w:b/>
          <w:sz w:val="24"/>
          <w:szCs w:val="24"/>
        </w:rPr>
      </w:pPr>
    </w:p>
    <w:p w:rsidR="002A3877" w:rsidRDefault="002A3877" w:rsidP="00E32C30">
      <w:pPr>
        <w:jc w:val="center"/>
        <w:rPr>
          <w:rFonts w:cstheme="minorHAnsi"/>
          <w:b/>
          <w:sz w:val="24"/>
          <w:szCs w:val="24"/>
        </w:rPr>
      </w:pPr>
    </w:p>
    <w:p w:rsidR="006F7E44" w:rsidRPr="00747E6C" w:rsidRDefault="006F7E44" w:rsidP="00E32C30">
      <w:pPr>
        <w:jc w:val="center"/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3FDC" wp14:editId="139AC40D">
                <wp:simplePos x="0" y="0"/>
                <wp:positionH relativeFrom="column">
                  <wp:posOffset>-139065</wp:posOffset>
                </wp:positionH>
                <wp:positionV relativeFrom="paragraph">
                  <wp:posOffset>3939</wp:posOffset>
                </wp:positionV>
                <wp:extent cx="4970780" cy="6223247"/>
                <wp:effectExtent l="0" t="0" r="2032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6223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9E2F" id="Прямоугольник 1" o:spid="_x0000_s1026" style="position:absolute;margin-left:-10.95pt;margin-top:.3pt;width:391.4pt;height:4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" filled="f" strokecolor="black [3213]" strokeweight=".5pt"/>
            </w:pict>
          </mc:Fallback>
        </mc:AlternateContent>
      </w:r>
    </w:p>
    <w:p w:rsidR="00E32C30" w:rsidRPr="00747E6C" w:rsidRDefault="00E32C30" w:rsidP="00E32C30">
      <w:pPr>
        <w:jc w:val="center"/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t>Московский экономический форум – 2017</w:t>
      </w:r>
    </w:p>
    <w:p w:rsidR="00E32C30" w:rsidRPr="00747E6C" w:rsidRDefault="00E32C30" w:rsidP="00E32C30">
      <w:pPr>
        <w:jc w:val="center"/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t>Конференция №36</w:t>
      </w:r>
    </w:p>
    <w:p w:rsidR="00E32C30" w:rsidRPr="00747E6C" w:rsidRDefault="00E32C30" w:rsidP="00E32C30">
      <w:pPr>
        <w:jc w:val="center"/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t>«Форсаж цифровой экономики: возможности и риски»</w:t>
      </w:r>
    </w:p>
    <w:p w:rsidR="00E32C30" w:rsidRPr="00747E6C" w:rsidRDefault="00E32C30" w:rsidP="00E32C30">
      <w:pPr>
        <w:rPr>
          <w:rFonts w:cstheme="minorHAnsi"/>
          <w:b/>
          <w:sz w:val="24"/>
          <w:szCs w:val="24"/>
        </w:rPr>
      </w:pPr>
    </w:p>
    <w:p w:rsidR="00107B58" w:rsidRPr="00747E6C" w:rsidRDefault="00107B58" w:rsidP="00E32C30">
      <w:pPr>
        <w:rPr>
          <w:rFonts w:cstheme="minorHAnsi"/>
          <w:b/>
          <w:sz w:val="24"/>
          <w:szCs w:val="24"/>
        </w:rPr>
      </w:pPr>
    </w:p>
    <w:p w:rsidR="00107B58" w:rsidRPr="00747E6C" w:rsidRDefault="00107B58" w:rsidP="00107B58">
      <w:pPr>
        <w:jc w:val="center"/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t xml:space="preserve">П Р О Г Р А М </w:t>
      </w:r>
      <w:proofErr w:type="spellStart"/>
      <w:r w:rsidR="00FF7BAE" w:rsidRPr="00747E6C">
        <w:rPr>
          <w:rFonts w:cstheme="minorHAnsi"/>
          <w:b/>
          <w:sz w:val="24"/>
          <w:szCs w:val="24"/>
        </w:rPr>
        <w:t>М</w:t>
      </w:r>
      <w:proofErr w:type="spellEnd"/>
      <w:r w:rsidR="00FF7BAE" w:rsidRPr="00747E6C">
        <w:rPr>
          <w:rFonts w:cstheme="minorHAnsi"/>
          <w:b/>
          <w:sz w:val="24"/>
          <w:szCs w:val="24"/>
        </w:rPr>
        <w:t xml:space="preserve"> </w:t>
      </w:r>
      <w:r w:rsidRPr="00747E6C">
        <w:rPr>
          <w:rFonts w:cstheme="minorHAnsi"/>
          <w:b/>
          <w:sz w:val="24"/>
          <w:szCs w:val="24"/>
        </w:rPr>
        <w:t>А</w:t>
      </w:r>
    </w:p>
    <w:p w:rsidR="00107B58" w:rsidRPr="00747E6C" w:rsidRDefault="00107B58" w:rsidP="00E32C30">
      <w:pPr>
        <w:rPr>
          <w:rFonts w:cstheme="minorHAnsi"/>
          <w:b/>
          <w:sz w:val="24"/>
          <w:szCs w:val="24"/>
        </w:rPr>
      </w:pPr>
    </w:p>
    <w:p w:rsidR="006F7E44" w:rsidRPr="00747E6C" w:rsidRDefault="006F7E44" w:rsidP="00E32C30">
      <w:pPr>
        <w:rPr>
          <w:rFonts w:cstheme="minorHAnsi"/>
          <w:b/>
          <w:sz w:val="24"/>
          <w:szCs w:val="24"/>
        </w:rPr>
      </w:pPr>
    </w:p>
    <w:p w:rsidR="00107B58" w:rsidRPr="00747E6C" w:rsidRDefault="00E32C30" w:rsidP="00E32C30">
      <w:pPr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t>31</w:t>
      </w:r>
      <w:r w:rsidR="00107B58" w:rsidRPr="00747E6C">
        <w:rPr>
          <w:rFonts w:cstheme="minorHAnsi"/>
          <w:b/>
          <w:sz w:val="24"/>
          <w:szCs w:val="24"/>
        </w:rPr>
        <w:t xml:space="preserve"> марта 2017</w:t>
      </w:r>
    </w:p>
    <w:p w:rsidR="00E32C30" w:rsidRPr="00747E6C" w:rsidRDefault="00E32C30" w:rsidP="00FF7BAE">
      <w:pPr>
        <w:spacing w:line="240" w:lineRule="auto"/>
        <w:rPr>
          <w:rFonts w:cstheme="minorHAnsi"/>
          <w:b/>
          <w:sz w:val="24"/>
          <w:szCs w:val="24"/>
        </w:rPr>
      </w:pPr>
      <w:r w:rsidRPr="00747E6C">
        <w:rPr>
          <w:rFonts w:cstheme="minorHAnsi"/>
          <w:sz w:val="24"/>
          <w:szCs w:val="24"/>
        </w:rPr>
        <w:t>9.00-10.30</w:t>
      </w:r>
      <w:r w:rsidR="00FF7BAE" w:rsidRPr="00747E6C">
        <w:rPr>
          <w:rFonts w:cstheme="minorHAnsi"/>
          <w:sz w:val="24"/>
          <w:szCs w:val="24"/>
        </w:rPr>
        <w:tab/>
      </w:r>
      <w:r w:rsidR="00FF7BAE" w:rsidRPr="00747E6C">
        <w:rPr>
          <w:rFonts w:cstheme="minorHAnsi"/>
          <w:b/>
          <w:sz w:val="24"/>
          <w:szCs w:val="24"/>
        </w:rPr>
        <w:tab/>
      </w:r>
      <w:r w:rsidR="00107B58" w:rsidRPr="00747E6C">
        <w:rPr>
          <w:rFonts w:cstheme="minorHAnsi"/>
          <w:b/>
          <w:sz w:val="24"/>
          <w:szCs w:val="24"/>
        </w:rPr>
        <w:t xml:space="preserve">Часть </w:t>
      </w:r>
      <w:r w:rsidR="00107B58" w:rsidRPr="00747E6C">
        <w:rPr>
          <w:rFonts w:cstheme="minorHAnsi"/>
          <w:b/>
          <w:sz w:val="24"/>
          <w:szCs w:val="24"/>
          <w:lang w:val="en-US"/>
        </w:rPr>
        <w:t>I</w:t>
      </w:r>
    </w:p>
    <w:p w:rsidR="00FF7BAE" w:rsidRPr="00747E6C" w:rsidRDefault="00E32C30" w:rsidP="00FF7BAE">
      <w:pPr>
        <w:spacing w:after="0"/>
        <w:rPr>
          <w:rFonts w:cstheme="minorHAnsi"/>
          <w:sz w:val="24"/>
          <w:szCs w:val="24"/>
        </w:rPr>
      </w:pPr>
      <w:proofErr w:type="spellStart"/>
      <w:r w:rsidRPr="00747E6C">
        <w:rPr>
          <w:rFonts w:cstheme="minorHAnsi"/>
          <w:sz w:val="24"/>
          <w:szCs w:val="24"/>
        </w:rPr>
        <w:t>Шуваловский</w:t>
      </w:r>
      <w:proofErr w:type="spellEnd"/>
      <w:r w:rsidRPr="00747E6C">
        <w:rPr>
          <w:rFonts w:cstheme="minorHAnsi"/>
          <w:sz w:val="24"/>
          <w:szCs w:val="24"/>
        </w:rPr>
        <w:t xml:space="preserve"> корпус МГУ имени М.В.Ломоносова</w:t>
      </w:r>
      <w:r w:rsidR="00FF7BAE" w:rsidRPr="00747E6C">
        <w:rPr>
          <w:rFonts w:cstheme="minorHAnsi"/>
          <w:sz w:val="24"/>
          <w:szCs w:val="24"/>
        </w:rPr>
        <w:t>,</w:t>
      </w:r>
    </w:p>
    <w:p w:rsidR="00E32C30" w:rsidRPr="00747E6C" w:rsidRDefault="00E32C30" w:rsidP="00E32C30">
      <w:pPr>
        <w:rPr>
          <w:rFonts w:cstheme="minorHAnsi"/>
          <w:sz w:val="24"/>
          <w:szCs w:val="24"/>
        </w:rPr>
      </w:pPr>
      <w:r w:rsidRPr="00747E6C">
        <w:rPr>
          <w:rFonts w:cstheme="minorHAnsi"/>
          <w:sz w:val="24"/>
          <w:szCs w:val="24"/>
        </w:rPr>
        <w:t>7-й этаж, ауд. Г-702</w:t>
      </w:r>
    </w:p>
    <w:p w:rsidR="00E32C30" w:rsidRPr="00747E6C" w:rsidRDefault="00FF7BAE" w:rsidP="00E32C30">
      <w:pPr>
        <w:rPr>
          <w:rFonts w:cstheme="minorHAnsi"/>
          <w:b/>
          <w:sz w:val="24"/>
          <w:szCs w:val="24"/>
        </w:rPr>
      </w:pPr>
      <w:r w:rsidRPr="00747E6C">
        <w:rPr>
          <w:rFonts w:cstheme="minorHAnsi"/>
          <w:sz w:val="24"/>
          <w:szCs w:val="24"/>
        </w:rPr>
        <w:t>11.00-14</w:t>
      </w:r>
      <w:r w:rsidR="00660CF1">
        <w:rPr>
          <w:rFonts w:cstheme="minorHAnsi"/>
          <w:sz w:val="24"/>
          <w:szCs w:val="24"/>
        </w:rPr>
        <w:t>.3</w:t>
      </w:r>
      <w:r w:rsidR="00E32C30" w:rsidRPr="00747E6C">
        <w:rPr>
          <w:rFonts w:cstheme="minorHAnsi"/>
          <w:sz w:val="24"/>
          <w:szCs w:val="24"/>
        </w:rPr>
        <w:t>0</w:t>
      </w:r>
      <w:r w:rsidRPr="00747E6C">
        <w:rPr>
          <w:rFonts w:cstheme="minorHAnsi"/>
          <w:b/>
          <w:sz w:val="24"/>
          <w:szCs w:val="24"/>
        </w:rPr>
        <w:tab/>
      </w:r>
      <w:r w:rsidRPr="00747E6C">
        <w:rPr>
          <w:rFonts w:cstheme="minorHAnsi"/>
          <w:b/>
          <w:sz w:val="24"/>
          <w:szCs w:val="24"/>
        </w:rPr>
        <w:tab/>
      </w:r>
      <w:r w:rsidR="00107B58" w:rsidRPr="00747E6C">
        <w:rPr>
          <w:rFonts w:cstheme="minorHAnsi"/>
          <w:b/>
          <w:sz w:val="24"/>
          <w:szCs w:val="24"/>
        </w:rPr>
        <w:t xml:space="preserve">Часть </w:t>
      </w:r>
      <w:r w:rsidR="00107B58" w:rsidRPr="00747E6C">
        <w:rPr>
          <w:rFonts w:cstheme="minorHAnsi"/>
          <w:b/>
          <w:sz w:val="24"/>
          <w:szCs w:val="24"/>
          <w:lang w:val="en-US"/>
        </w:rPr>
        <w:t>II</w:t>
      </w:r>
    </w:p>
    <w:p w:rsidR="00FF7BAE" w:rsidRPr="00747E6C" w:rsidRDefault="00E32C30" w:rsidP="00FF7BAE">
      <w:pPr>
        <w:spacing w:after="0"/>
        <w:rPr>
          <w:rFonts w:cstheme="minorHAnsi"/>
          <w:sz w:val="24"/>
          <w:szCs w:val="24"/>
        </w:rPr>
      </w:pPr>
      <w:r w:rsidRPr="00747E6C">
        <w:rPr>
          <w:rFonts w:cstheme="minorHAnsi"/>
          <w:sz w:val="24"/>
          <w:szCs w:val="24"/>
        </w:rPr>
        <w:t xml:space="preserve">Физический факультет МГУ имени </w:t>
      </w:r>
      <w:proofErr w:type="spellStart"/>
      <w:r w:rsidRPr="00747E6C">
        <w:rPr>
          <w:rFonts w:cstheme="minorHAnsi"/>
          <w:sz w:val="24"/>
          <w:szCs w:val="24"/>
        </w:rPr>
        <w:t>М.В.Ломоносова</w:t>
      </w:r>
      <w:proofErr w:type="spellEnd"/>
      <w:r w:rsidR="00E57289" w:rsidRPr="00747E6C">
        <w:rPr>
          <w:rFonts w:cstheme="minorHAnsi"/>
          <w:sz w:val="24"/>
          <w:szCs w:val="24"/>
        </w:rPr>
        <w:t>,</w:t>
      </w:r>
    </w:p>
    <w:p w:rsidR="00E32C30" w:rsidRPr="006E1081" w:rsidRDefault="006E1081" w:rsidP="00E32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5</w:t>
      </w:r>
      <w:r>
        <w:rPr>
          <w:rFonts w:cstheme="minorHAnsi"/>
          <w:sz w:val="24"/>
          <w:szCs w:val="24"/>
        </w:rPr>
        <w:t xml:space="preserve"> этаж, ауд. 519</w:t>
      </w:r>
    </w:p>
    <w:p w:rsidR="00107B58" w:rsidRPr="00747E6C" w:rsidRDefault="00FF7BAE" w:rsidP="00E32C30">
      <w:pPr>
        <w:rPr>
          <w:rFonts w:cstheme="minorHAnsi"/>
          <w:b/>
          <w:sz w:val="24"/>
          <w:szCs w:val="24"/>
        </w:rPr>
      </w:pPr>
      <w:r w:rsidRPr="00747E6C">
        <w:rPr>
          <w:rFonts w:cstheme="minorHAnsi"/>
          <w:sz w:val="24"/>
          <w:szCs w:val="24"/>
        </w:rPr>
        <w:t>14.30-</w:t>
      </w:r>
      <w:r w:rsidR="00107B58" w:rsidRPr="00747E6C">
        <w:rPr>
          <w:rFonts w:cstheme="minorHAnsi"/>
          <w:sz w:val="24"/>
          <w:szCs w:val="24"/>
        </w:rPr>
        <w:t>16.00</w:t>
      </w:r>
      <w:r w:rsidRPr="00747E6C">
        <w:rPr>
          <w:rFonts w:cstheme="minorHAnsi"/>
          <w:sz w:val="24"/>
          <w:szCs w:val="24"/>
        </w:rPr>
        <w:tab/>
      </w:r>
      <w:r w:rsidRPr="00747E6C">
        <w:rPr>
          <w:rFonts w:cstheme="minorHAnsi"/>
          <w:b/>
          <w:sz w:val="24"/>
          <w:szCs w:val="24"/>
        </w:rPr>
        <w:tab/>
      </w:r>
      <w:r w:rsidR="00107B58" w:rsidRPr="00747E6C">
        <w:rPr>
          <w:rFonts w:cstheme="minorHAnsi"/>
          <w:b/>
          <w:sz w:val="24"/>
          <w:szCs w:val="24"/>
        </w:rPr>
        <w:t>Фуршет</w:t>
      </w:r>
    </w:p>
    <w:p w:rsidR="00107B58" w:rsidRPr="00747E6C" w:rsidRDefault="00107B58" w:rsidP="00E57289">
      <w:pPr>
        <w:spacing w:after="0"/>
        <w:rPr>
          <w:rFonts w:cstheme="minorHAnsi"/>
          <w:sz w:val="24"/>
          <w:szCs w:val="24"/>
        </w:rPr>
      </w:pPr>
      <w:proofErr w:type="spellStart"/>
      <w:r w:rsidRPr="00747E6C">
        <w:rPr>
          <w:rFonts w:cstheme="minorHAnsi"/>
          <w:sz w:val="24"/>
          <w:szCs w:val="24"/>
        </w:rPr>
        <w:t>Шуваловский</w:t>
      </w:r>
      <w:proofErr w:type="spellEnd"/>
      <w:r w:rsidRPr="00747E6C">
        <w:rPr>
          <w:rFonts w:cstheme="minorHAnsi"/>
          <w:sz w:val="24"/>
          <w:szCs w:val="24"/>
        </w:rPr>
        <w:t xml:space="preserve"> корпус МГУ имени </w:t>
      </w:r>
      <w:proofErr w:type="spellStart"/>
      <w:r w:rsidRPr="00747E6C">
        <w:rPr>
          <w:rFonts w:cstheme="minorHAnsi"/>
          <w:sz w:val="24"/>
          <w:szCs w:val="24"/>
        </w:rPr>
        <w:t>М.В.Ломоносова</w:t>
      </w:r>
      <w:proofErr w:type="spellEnd"/>
      <w:r w:rsidR="00E57289" w:rsidRPr="00747E6C">
        <w:rPr>
          <w:rFonts w:cstheme="minorHAnsi"/>
          <w:sz w:val="24"/>
          <w:szCs w:val="24"/>
        </w:rPr>
        <w:t>,</w:t>
      </w:r>
    </w:p>
    <w:p w:rsidR="00107B58" w:rsidRPr="00747E6C" w:rsidRDefault="00F815DA" w:rsidP="00E32C30">
      <w:pPr>
        <w:rPr>
          <w:rFonts w:cstheme="minorHAnsi"/>
          <w:sz w:val="24"/>
          <w:szCs w:val="24"/>
        </w:rPr>
      </w:pPr>
      <w:r w:rsidRPr="00747E6C">
        <w:rPr>
          <w:rFonts w:cstheme="minorHAnsi"/>
          <w:sz w:val="24"/>
          <w:szCs w:val="24"/>
        </w:rPr>
        <w:t xml:space="preserve">2-й этаж, </w:t>
      </w:r>
      <w:r w:rsidR="00E57289" w:rsidRPr="00747E6C">
        <w:rPr>
          <w:rFonts w:cstheme="minorHAnsi"/>
          <w:sz w:val="24"/>
          <w:szCs w:val="24"/>
        </w:rPr>
        <w:t>Атриум</w:t>
      </w:r>
    </w:p>
    <w:p w:rsidR="00107B58" w:rsidRPr="00747E6C" w:rsidRDefault="00107B58" w:rsidP="00E32C30">
      <w:pPr>
        <w:rPr>
          <w:rFonts w:cstheme="minorHAnsi"/>
          <w:b/>
          <w:sz w:val="24"/>
          <w:szCs w:val="24"/>
        </w:rPr>
      </w:pPr>
    </w:p>
    <w:p w:rsidR="006F7E44" w:rsidRPr="00747E6C" w:rsidRDefault="006F7E44" w:rsidP="00E32C30">
      <w:pPr>
        <w:rPr>
          <w:rFonts w:cstheme="minorHAnsi"/>
          <w:b/>
          <w:sz w:val="24"/>
          <w:szCs w:val="24"/>
        </w:rPr>
      </w:pPr>
    </w:p>
    <w:p w:rsidR="00623EB2" w:rsidRPr="00747E6C" w:rsidRDefault="00623EB2" w:rsidP="00E32C30">
      <w:pPr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lastRenderedPageBreak/>
        <w:t xml:space="preserve">Часть </w:t>
      </w:r>
      <w:r w:rsidRPr="00747E6C">
        <w:rPr>
          <w:rFonts w:cstheme="minorHAnsi"/>
          <w:b/>
          <w:sz w:val="24"/>
          <w:szCs w:val="24"/>
          <w:lang w:val="en-US"/>
        </w:rPr>
        <w:t>I</w:t>
      </w:r>
      <w:r w:rsidRPr="00747E6C">
        <w:rPr>
          <w:rFonts w:cstheme="minorHAnsi"/>
          <w:b/>
          <w:sz w:val="24"/>
          <w:szCs w:val="24"/>
        </w:rPr>
        <w:t xml:space="preserve">, </w:t>
      </w:r>
      <w:proofErr w:type="spellStart"/>
      <w:r w:rsidRPr="00747E6C">
        <w:rPr>
          <w:rFonts w:cstheme="minorHAnsi"/>
          <w:b/>
          <w:sz w:val="24"/>
          <w:szCs w:val="24"/>
        </w:rPr>
        <w:t>Шуваловский</w:t>
      </w:r>
      <w:proofErr w:type="spellEnd"/>
      <w:r w:rsidRPr="00747E6C">
        <w:rPr>
          <w:rFonts w:cstheme="minorHAnsi"/>
          <w:b/>
          <w:sz w:val="24"/>
          <w:szCs w:val="24"/>
        </w:rPr>
        <w:t xml:space="preserve"> корпус МГУ имени </w:t>
      </w:r>
      <w:proofErr w:type="spellStart"/>
      <w:r w:rsidRPr="00747E6C">
        <w:rPr>
          <w:rFonts w:cstheme="minorHAnsi"/>
          <w:b/>
          <w:sz w:val="24"/>
          <w:szCs w:val="24"/>
        </w:rPr>
        <w:t>М.В.Ломоносова</w:t>
      </w:r>
      <w:proofErr w:type="spellEnd"/>
      <w:r w:rsidRPr="00747E6C">
        <w:rPr>
          <w:rFonts w:cstheme="minorHAnsi"/>
          <w:b/>
          <w:sz w:val="24"/>
          <w:szCs w:val="24"/>
        </w:rPr>
        <w:t>, Г-702</w:t>
      </w:r>
    </w:p>
    <w:tbl>
      <w:tblPr>
        <w:tblStyle w:val="TableGrid"/>
        <w:tblW w:w="7514" w:type="dxa"/>
        <w:tblInd w:w="-176" w:type="dxa"/>
        <w:tblLook w:val="04A0" w:firstRow="1" w:lastRow="0" w:firstColumn="1" w:lastColumn="0" w:noHBand="0" w:noVBand="1"/>
      </w:tblPr>
      <w:tblGrid>
        <w:gridCol w:w="1702"/>
        <w:gridCol w:w="5812"/>
      </w:tblGrid>
      <w:tr w:rsidR="00FF7BAE" w:rsidRPr="00747E6C" w:rsidTr="00623EB2">
        <w:tc>
          <w:tcPr>
            <w:tcW w:w="1702" w:type="dxa"/>
          </w:tcPr>
          <w:p w:rsidR="00FF7BAE" w:rsidRPr="00747E6C" w:rsidRDefault="00FF7BAE" w:rsidP="00FF7B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FF7BAE" w:rsidRPr="00747E6C" w:rsidRDefault="00FF7BAE" w:rsidP="00FF7B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Докладчик, Тема</w:t>
            </w:r>
          </w:p>
        </w:tc>
      </w:tr>
      <w:tr w:rsidR="00FF7BAE" w:rsidRPr="00747E6C" w:rsidTr="00623EB2">
        <w:trPr>
          <w:trHeight w:val="1025"/>
        </w:trPr>
        <w:tc>
          <w:tcPr>
            <w:tcW w:w="1702" w:type="dxa"/>
          </w:tcPr>
          <w:p w:rsidR="00FF7BAE" w:rsidRPr="00747E6C" w:rsidRDefault="00365174" w:rsidP="00E32C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-9.2</w:t>
            </w:r>
            <w:r w:rsidR="00FF7BAE" w:rsidRPr="00747E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7D7976" w:rsidRPr="00747E6C" w:rsidRDefault="00263745" w:rsidP="007D79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тствие</w:t>
            </w:r>
          </w:p>
          <w:p w:rsidR="008A55E1" w:rsidRPr="00560BCF" w:rsidRDefault="007D7976" w:rsidP="007D797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Минасян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Карине </w:t>
            </w: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Агасиевна</w:t>
            </w:r>
            <w:proofErr w:type="spellEnd"/>
            <w:r w:rsidR="006A348E" w:rsidRPr="006A348E">
              <w:rPr>
                <w:rFonts w:cstheme="minorHAnsi"/>
                <w:sz w:val="24"/>
                <w:szCs w:val="24"/>
              </w:rPr>
              <w:t xml:space="preserve"> </w:t>
            </w:r>
            <w:r w:rsidR="006A348E">
              <w:rPr>
                <w:rFonts w:cstheme="minorHAnsi"/>
                <w:sz w:val="24"/>
                <w:szCs w:val="24"/>
              </w:rPr>
              <w:t>–</w:t>
            </w:r>
            <w:r w:rsidR="006A348E" w:rsidRPr="006A348E">
              <w:rPr>
                <w:rFonts w:cstheme="minorHAnsi"/>
                <w:sz w:val="24"/>
                <w:szCs w:val="24"/>
              </w:rPr>
              <w:t xml:space="preserve"> </w:t>
            </w:r>
            <w:r w:rsidR="008A55E1" w:rsidRPr="008A55E1">
              <w:rPr>
                <w:rFonts w:cstheme="minorHAnsi"/>
                <w:sz w:val="24"/>
                <w:szCs w:val="24"/>
              </w:rPr>
              <w:t>Евр</w:t>
            </w:r>
            <w:r w:rsidR="006A348E">
              <w:rPr>
                <w:rFonts w:cstheme="minorHAnsi"/>
                <w:sz w:val="24"/>
                <w:szCs w:val="24"/>
              </w:rPr>
              <w:t>азийская экономическая комиссия</w:t>
            </w:r>
            <w:r w:rsidR="00560BCF" w:rsidRPr="00560BCF">
              <w:rPr>
                <w:rFonts w:cstheme="minorHAnsi"/>
                <w:sz w:val="24"/>
                <w:szCs w:val="24"/>
              </w:rPr>
              <w:t xml:space="preserve"> (</w:t>
            </w:r>
            <w:r w:rsidR="00560BCF">
              <w:rPr>
                <w:rFonts w:cstheme="minorHAnsi"/>
                <w:sz w:val="24"/>
                <w:szCs w:val="24"/>
              </w:rPr>
              <w:t>Министр</w:t>
            </w:r>
            <w:r w:rsidR="00560BCF" w:rsidRPr="00560BCF">
              <w:rPr>
                <w:rFonts w:cstheme="minorHAnsi"/>
                <w:sz w:val="24"/>
                <w:szCs w:val="24"/>
              </w:rPr>
              <w:t>)</w:t>
            </w:r>
          </w:p>
          <w:p w:rsidR="002B2B46" w:rsidRDefault="002B2B46" w:rsidP="007D7976">
            <w:pPr>
              <w:rPr>
                <w:rFonts w:cstheme="minorHAnsi"/>
                <w:b/>
                <w:sz w:val="24"/>
                <w:szCs w:val="24"/>
              </w:rPr>
            </w:pPr>
            <w:r w:rsidRPr="002B2B46">
              <w:rPr>
                <w:rFonts w:cstheme="minorHAnsi"/>
                <w:b/>
                <w:sz w:val="24"/>
                <w:szCs w:val="24"/>
              </w:rPr>
              <w:t xml:space="preserve">Евтушенко </w:t>
            </w:r>
            <w:r>
              <w:rPr>
                <w:rFonts w:cstheme="minorHAnsi"/>
                <w:b/>
                <w:sz w:val="24"/>
                <w:szCs w:val="24"/>
              </w:rPr>
              <w:t>Сергей Николаевич</w:t>
            </w:r>
            <w:r w:rsidR="006A348E" w:rsidRPr="006A348E">
              <w:rPr>
                <w:rFonts w:cstheme="minorHAnsi"/>
                <w:sz w:val="24"/>
                <w:szCs w:val="24"/>
              </w:rPr>
              <w:t xml:space="preserve"> – </w:t>
            </w:r>
            <w:r w:rsidR="006A348E">
              <w:rPr>
                <w:rFonts w:cstheme="minorHAnsi"/>
                <w:sz w:val="24"/>
                <w:szCs w:val="24"/>
              </w:rPr>
              <w:t>Аппарат правительства Российской федерации</w:t>
            </w:r>
          </w:p>
          <w:p w:rsidR="00AC38BA" w:rsidRPr="00AC38BA" w:rsidRDefault="007D7976" w:rsidP="002B2B4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Карамурзов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Барасби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Сулейманович</w:t>
            </w:r>
            <w:proofErr w:type="spellEnd"/>
            <w:r w:rsidR="006A348E" w:rsidRPr="006A348E">
              <w:rPr>
                <w:rFonts w:cstheme="minorHAnsi"/>
                <w:sz w:val="24"/>
                <w:szCs w:val="24"/>
              </w:rPr>
              <w:t xml:space="preserve"> – Центр развития цифровой экономики МГУ имени </w:t>
            </w:r>
            <w:proofErr w:type="spellStart"/>
            <w:r w:rsidR="006A348E" w:rsidRPr="006A348E">
              <w:rPr>
                <w:rFonts w:cstheme="minorHAnsi"/>
                <w:sz w:val="24"/>
                <w:szCs w:val="24"/>
              </w:rPr>
              <w:t>М.В.Ломоносова</w:t>
            </w:r>
            <w:proofErr w:type="spellEnd"/>
          </w:p>
        </w:tc>
      </w:tr>
      <w:tr w:rsidR="00C663E0" w:rsidRPr="00747E6C" w:rsidTr="00623EB2">
        <w:trPr>
          <w:trHeight w:val="1025"/>
        </w:trPr>
        <w:tc>
          <w:tcPr>
            <w:tcW w:w="1702" w:type="dxa"/>
          </w:tcPr>
          <w:p w:rsidR="00C663E0" w:rsidRPr="00747E6C" w:rsidRDefault="00C663E0" w:rsidP="006D328C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9.</w:t>
            </w:r>
            <w:r w:rsidR="00365174">
              <w:rPr>
                <w:rFonts w:cstheme="minorHAnsi"/>
                <w:sz w:val="24"/>
                <w:szCs w:val="24"/>
              </w:rPr>
              <w:t>20-9.3</w:t>
            </w:r>
            <w:r w:rsidR="006D328C" w:rsidRPr="00747E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7D7976" w:rsidRPr="00747E6C" w:rsidRDefault="00C663E0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Добры</w:t>
            </w:r>
            <w:r w:rsidR="000C08AF" w:rsidRPr="00747E6C">
              <w:rPr>
                <w:rFonts w:cstheme="minorHAnsi"/>
                <w:b/>
                <w:sz w:val="24"/>
                <w:szCs w:val="24"/>
              </w:rPr>
              <w:t>н</w:t>
            </w:r>
            <w:r w:rsidR="007D7976" w:rsidRPr="00747E6C">
              <w:rPr>
                <w:rFonts w:cstheme="minorHAnsi"/>
                <w:b/>
                <w:sz w:val="24"/>
                <w:szCs w:val="24"/>
              </w:rPr>
              <w:t xml:space="preserve">ин Андрей </w:t>
            </w:r>
            <w:r w:rsidRPr="00747E6C">
              <w:rPr>
                <w:rFonts w:cstheme="minorHAnsi"/>
                <w:b/>
                <w:sz w:val="24"/>
                <w:szCs w:val="24"/>
              </w:rPr>
              <w:t>П</w:t>
            </w:r>
            <w:r w:rsidR="007D7976" w:rsidRPr="00747E6C">
              <w:rPr>
                <w:rFonts w:cstheme="minorHAnsi"/>
                <w:b/>
                <w:sz w:val="24"/>
                <w:szCs w:val="24"/>
              </w:rPr>
              <w:t>етрович</w:t>
            </w:r>
          </w:p>
          <w:p w:rsidR="00C663E0" w:rsidRPr="00747E6C" w:rsidRDefault="00C663E0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ое пространство и формирование источников финансирования программы развития цифровой экономики РФ</w:t>
            </w:r>
          </w:p>
        </w:tc>
      </w:tr>
      <w:tr w:rsidR="007D7976" w:rsidRPr="00747E6C" w:rsidTr="00623EB2">
        <w:trPr>
          <w:trHeight w:val="1025"/>
        </w:trPr>
        <w:tc>
          <w:tcPr>
            <w:tcW w:w="1702" w:type="dxa"/>
          </w:tcPr>
          <w:p w:rsidR="007D7976" w:rsidRPr="00747E6C" w:rsidRDefault="00365174" w:rsidP="006D32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-9.4</w:t>
            </w:r>
            <w:r w:rsidR="007D7976" w:rsidRPr="00747E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7D7976" w:rsidRPr="00747E6C" w:rsidRDefault="007D7976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Бабаян Евгений Борисович</w:t>
            </w:r>
          </w:p>
          <w:p w:rsidR="007D7976" w:rsidRPr="00747E6C" w:rsidRDefault="007D7976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Платформа отраслевых экосистем цифровой экономики</w:t>
            </w:r>
          </w:p>
        </w:tc>
      </w:tr>
      <w:tr w:rsidR="007D7976" w:rsidRPr="00747E6C" w:rsidTr="00623EB2">
        <w:trPr>
          <w:trHeight w:val="1025"/>
        </w:trPr>
        <w:tc>
          <w:tcPr>
            <w:tcW w:w="1702" w:type="dxa"/>
          </w:tcPr>
          <w:p w:rsidR="007D7976" w:rsidRPr="00747E6C" w:rsidRDefault="00365174" w:rsidP="006D32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40-9.5</w:t>
            </w:r>
            <w:r w:rsidR="007D7976" w:rsidRPr="00747E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7D7976" w:rsidRPr="00747E6C" w:rsidRDefault="007D7976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Грязнов Валерий Георгиевич</w:t>
            </w:r>
          </w:p>
          <w:p w:rsidR="007D7976" w:rsidRPr="00747E6C" w:rsidRDefault="007D7976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От цифровых моделей к цифровой экономике</w:t>
            </w:r>
          </w:p>
        </w:tc>
      </w:tr>
      <w:tr w:rsidR="007D7976" w:rsidRPr="00747E6C" w:rsidTr="00623EB2">
        <w:trPr>
          <w:trHeight w:val="1025"/>
        </w:trPr>
        <w:tc>
          <w:tcPr>
            <w:tcW w:w="1702" w:type="dxa"/>
          </w:tcPr>
          <w:p w:rsidR="007D7976" w:rsidRPr="00747E6C" w:rsidRDefault="007D7976" w:rsidP="006D328C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9.50-10.00</w:t>
            </w:r>
          </w:p>
        </w:tc>
        <w:tc>
          <w:tcPr>
            <w:tcW w:w="5812" w:type="dxa"/>
          </w:tcPr>
          <w:p w:rsidR="006F7E44" w:rsidRPr="00747E6C" w:rsidRDefault="007D7976" w:rsidP="007D797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Сухомлин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Владимир Александрович</w:t>
            </w:r>
          </w:p>
          <w:p w:rsidR="007D7976" w:rsidRPr="001F255B" w:rsidRDefault="001F255B" w:rsidP="001F2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крытая система 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1F255B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образования как инструмент формирования цифровых навыков</w:t>
            </w:r>
          </w:p>
        </w:tc>
      </w:tr>
      <w:tr w:rsidR="007D7976" w:rsidRPr="00747E6C" w:rsidTr="00623EB2">
        <w:trPr>
          <w:trHeight w:val="1025"/>
        </w:trPr>
        <w:tc>
          <w:tcPr>
            <w:tcW w:w="1702" w:type="dxa"/>
          </w:tcPr>
          <w:p w:rsidR="007D7976" w:rsidRPr="00747E6C" w:rsidRDefault="007D7976" w:rsidP="00C663E0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0.00-10.10</w:t>
            </w:r>
          </w:p>
        </w:tc>
        <w:tc>
          <w:tcPr>
            <w:tcW w:w="5812" w:type="dxa"/>
          </w:tcPr>
          <w:p w:rsidR="007D7976" w:rsidRPr="00747E6C" w:rsidRDefault="007D7976" w:rsidP="007D797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Брыкин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Арсений Валерьевич</w:t>
            </w:r>
          </w:p>
          <w:p w:rsidR="007D7976" w:rsidRPr="00747E6C" w:rsidRDefault="007D7976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Новые кадры для цифровой экономики</w:t>
            </w:r>
          </w:p>
        </w:tc>
      </w:tr>
      <w:tr w:rsidR="007D7976" w:rsidRPr="00747E6C" w:rsidTr="00623EB2">
        <w:trPr>
          <w:trHeight w:val="1025"/>
        </w:trPr>
        <w:tc>
          <w:tcPr>
            <w:tcW w:w="1702" w:type="dxa"/>
          </w:tcPr>
          <w:p w:rsidR="007D7976" w:rsidRPr="00747E6C" w:rsidRDefault="007D7976" w:rsidP="00C663E0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0.10-10.20</w:t>
            </w:r>
          </w:p>
        </w:tc>
        <w:tc>
          <w:tcPr>
            <w:tcW w:w="5812" w:type="dxa"/>
          </w:tcPr>
          <w:p w:rsidR="007D7976" w:rsidRPr="00747E6C" w:rsidRDefault="007D7976" w:rsidP="002B58B0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Логинов Ярослав Владимирович</w:t>
            </w:r>
          </w:p>
          <w:p w:rsidR="007D7976" w:rsidRPr="00747E6C" w:rsidRDefault="007D7976" w:rsidP="002B58B0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Перспективная экономическая система (децентрализация, кооперация, виртуальные юрисдикции)</w:t>
            </w:r>
          </w:p>
        </w:tc>
      </w:tr>
      <w:tr w:rsidR="007D7976" w:rsidRPr="00747E6C" w:rsidTr="00623EB2">
        <w:trPr>
          <w:trHeight w:val="1026"/>
        </w:trPr>
        <w:tc>
          <w:tcPr>
            <w:tcW w:w="1702" w:type="dxa"/>
          </w:tcPr>
          <w:p w:rsidR="007D7976" w:rsidRPr="00747E6C" w:rsidRDefault="007D7976" w:rsidP="00C663E0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0.20-10.30</w:t>
            </w:r>
          </w:p>
        </w:tc>
        <w:tc>
          <w:tcPr>
            <w:tcW w:w="5812" w:type="dxa"/>
          </w:tcPr>
          <w:p w:rsidR="008C1B81" w:rsidRPr="008A55E1" w:rsidRDefault="008C1B81" w:rsidP="000C08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1B81">
              <w:rPr>
                <w:rFonts w:cstheme="minorHAnsi"/>
                <w:b/>
                <w:sz w:val="24"/>
                <w:szCs w:val="24"/>
              </w:rPr>
              <w:t>Лугачёв</w:t>
            </w:r>
            <w:proofErr w:type="spellEnd"/>
            <w:r w:rsidRPr="008C1B81">
              <w:rPr>
                <w:rFonts w:cstheme="minorHAnsi"/>
                <w:b/>
                <w:sz w:val="24"/>
                <w:szCs w:val="24"/>
              </w:rPr>
              <w:t xml:space="preserve"> Михаил Иванович</w:t>
            </w:r>
          </w:p>
          <w:p w:rsidR="008A55E1" w:rsidRPr="008A55E1" w:rsidRDefault="008A55E1" w:rsidP="000C08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крипкин Кирилл Георгиевич</w:t>
            </w:r>
          </w:p>
          <w:p w:rsidR="007D7976" w:rsidRPr="00747E6C" w:rsidRDefault="008C1B81" w:rsidP="000C08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sz w:val="24"/>
                <w:szCs w:val="24"/>
              </w:rPr>
              <w:t>Цифровизация</w:t>
            </w:r>
            <w:proofErr w:type="spellEnd"/>
            <w:r w:rsidRPr="00747E6C">
              <w:rPr>
                <w:rFonts w:cstheme="minorHAnsi"/>
                <w:sz w:val="24"/>
                <w:szCs w:val="24"/>
              </w:rPr>
              <w:t xml:space="preserve"> экономики: контуры проблемы и подходы к стратегии</w:t>
            </w:r>
          </w:p>
        </w:tc>
      </w:tr>
    </w:tbl>
    <w:p w:rsidR="00623EB2" w:rsidRPr="00747E6C" w:rsidRDefault="00623EB2" w:rsidP="00E32C30">
      <w:pPr>
        <w:rPr>
          <w:rFonts w:cstheme="minorHAnsi"/>
          <w:b/>
          <w:sz w:val="24"/>
          <w:szCs w:val="24"/>
        </w:rPr>
      </w:pPr>
      <w:r w:rsidRPr="00747E6C">
        <w:rPr>
          <w:rFonts w:cstheme="minorHAnsi"/>
          <w:b/>
          <w:sz w:val="24"/>
          <w:szCs w:val="24"/>
        </w:rPr>
        <w:t xml:space="preserve">Часть </w:t>
      </w:r>
      <w:r w:rsidRPr="00747E6C">
        <w:rPr>
          <w:rFonts w:cstheme="minorHAnsi"/>
          <w:b/>
          <w:sz w:val="24"/>
          <w:szCs w:val="24"/>
          <w:lang w:val="en-US"/>
        </w:rPr>
        <w:t>II</w:t>
      </w:r>
      <w:r w:rsidRPr="00747E6C">
        <w:rPr>
          <w:rFonts w:cstheme="minorHAnsi"/>
          <w:b/>
          <w:sz w:val="24"/>
          <w:szCs w:val="24"/>
        </w:rPr>
        <w:t xml:space="preserve">, Физический факультет МГУ имени </w:t>
      </w:r>
      <w:proofErr w:type="spellStart"/>
      <w:r w:rsidRPr="00747E6C">
        <w:rPr>
          <w:rFonts w:cstheme="minorHAnsi"/>
          <w:b/>
          <w:sz w:val="24"/>
          <w:szCs w:val="24"/>
        </w:rPr>
        <w:t>М.В.Ломоносова</w:t>
      </w:r>
      <w:proofErr w:type="spellEnd"/>
      <w:r w:rsidRPr="00747E6C">
        <w:rPr>
          <w:rFonts w:cstheme="minorHAnsi"/>
          <w:b/>
          <w:sz w:val="24"/>
          <w:szCs w:val="24"/>
        </w:rPr>
        <w:t>, СФА</w:t>
      </w:r>
    </w:p>
    <w:tbl>
      <w:tblPr>
        <w:tblStyle w:val="TableGrid"/>
        <w:tblW w:w="7514" w:type="dxa"/>
        <w:tblInd w:w="-176" w:type="dxa"/>
        <w:tblLook w:val="04A0" w:firstRow="1" w:lastRow="0" w:firstColumn="1" w:lastColumn="0" w:noHBand="0" w:noVBand="1"/>
      </w:tblPr>
      <w:tblGrid>
        <w:gridCol w:w="1702"/>
        <w:gridCol w:w="5812"/>
      </w:tblGrid>
      <w:tr w:rsidR="00623EB2" w:rsidRPr="00747E6C" w:rsidTr="008A55E1">
        <w:trPr>
          <w:trHeight w:val="276"/>
        </w:trPr>
        <w:tc>
          <w:tcPr>
            <w:tcW w:w="1702" w:type="dxa"/>
          </w:tcPr>
          <w:p w:rsidR="00623EB2" w:rsidRPr="00747E6C" w:rsidRDefault="00ED6486" w:rsidP="00623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623EB2" w:rsidRPr="00747E6C" w:rsidRDefault="00ED6486" w:rsidP="00623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Докладчик, Тема</w:t>
            </w:r>
          </w:p>
        </w:tc>
      </w:tr>
      <w:tr w:rsidR="007961A4" w:rsidRPr="00747E6C" w:rsidTr="00C641CE">
        <w:trPr>
          <w:trHeight w:val="986"/>
        </w:trPr>
        <w:tc>
          <w:tcPr>
            <w:tcW w:w="1702" w:type="dxa"/>
          </w:tcPr>
          <w:p w:rsidR="007961A4" w:rsidRPr="00747E6C" w:rsidRDefault="007961A4" w:rsidP="00623E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1.00-11.10</w:t>
            </w:r>
          </w:p>
        </w:tc>
        <w:tc>
          <w:tcPr>
            <w:tcW w:w="5812" w:type="dxa"/>
          </w:tcPr>
          <w:p w:rsidR="001A4788" w:rsidRPr="00747E6C" w:rsidRDefault="007D7976" w:rsidP="009275F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Андрияшин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Юрий Николаевич</w:t>
            </w:r>
          </w:p>
          <w:p w:rsidR="007961A4" w:rsidRPr="00747E6C" w:rsidRDefault="007961A4" w:rsidP="009275F2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О целях, возможных рисках и последствиях «цифровой экономики»</w:t>
            </w:r>
          </w:p>
        </w:tc>
      </w:tr>
      <w:tr w:rsidR="007961A4" w:rsidRPr="00747E6C" w:rsidTr="008A55E1">
        <w:trPr>
          <w:trHeight w:val="418"/>
        </w:trPr>
        <w:tc>
          <w:tcPr>
            <w:tcW w:w="1702" w:type="dxa"/>
          </w:tcPr>
          <w:p w:rsidR="007961A4" w:rsidRPr="00747E6C" w:rsidRDefault="007961A4" w:rsidP="00623E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1.10-11.20</w:t>
            </w:r>
          </w:p>
        </w:tc>
        <w:tc>
          <w:tcPr>
            <w:tcW w:w="5812" w:type="dxa"/>
          </w:tcPr>
          <w:p w:rsidR="007961A4" w:rsidRPr="00747E6C" w:rsidRDefault="007961A4" w:rsidP="007D7976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Бондаренко В</w:t>
            </w:r>
            <w:r w:rsidR="007D7976" w:rsidRPr="00747E6C">
              <w:rPr>
                <w:rFonts w:cstheme="minorHAnsi"/>
                <w:b/>
                <w:sz w:val="24"/>
                <w:szCs w:val="24"/>
              </w:rPr>
              <w:t xml:space="preserve">алентина </w:t>
            </w:r>
            <w:r w:rsidRPr="00747E6C">
              <w:rPr>
                <w:rFonts w:cstheme="minorHAnsi"/>
                <w:b/>
                <w:sz w:val="24"/>
                <w:szCs w:val="24"/>
              </w:rPr>
              <w:t>М</w:t>
            </w:r>
            <w:r w:rsidR="007D7976" w:rsidRPr="00747E6C">
              <w:rPr>
                <w:rFonts w:cstheme="minorHAnsi"/>
                <w:b/>
                <w:sz w:val="24"/>
                <w:szCs w:val="24"/>
              </w:rPr>
              <w:t>ихайловна</w:t>
            </w:r>
            <w:r w:rsidRPr="00747E6C">
              <w:rPr>
                <w:rFonts w:cstheme="minorHAnsi"/>
                <w:sz w:val="24"/>
                <w:szCs w:val="24"/>
              </w:rPr>
              <w:t xml:space="preserve"> Мировоззренческий подход к обеспечению баланса достижений четвертой промышленной революции и социально-экономических изменений как основа перехода на новую модель развития</w:t>
            </w:r>
          </w:p>
        </w:tc>
      </w:tr>
      <w:tr w:rsidR="007961A4" w:rsidRPr="00747E6C" w:rsidTr="008A55E1">
        <w:trPr>
          <w:trHeight w:val="418"/>
        </w:trPr>
        <w:tc>
          <w:tcPr>
            <w:tcW w:w="1702" w:type="dxa"/>
          </w:tcPr>
          <w:p w:rsidR="007961A4" w:rsidRPr="00747E6C" w:rsidRDefault="007961A4" w:rsidP="00623E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1.20-11.30</w:t>
            </w:r>
          </w:p>
        </w:tc>
        <w:tc>
          <w:tcPr>
            <w:tcW w:w="5812" w:type="dxa"/>
          </w:tcPr>
          <w:p w:rsidR="004E546F" w:rsidRPr="00747E6C" w:rsidRDefault="004E546F" w:rsidP="004E546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Войтюк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Кирилл </w:t>
            </w:r>
            <w:r w:rsidR="00CB42AE" w:rsidRPr="00747E6C">
              <w:rPr>
                <w:rFonts w:cstheme="minorHAnsi"/>
                <w:b/>
                <w:sz w:val="24"/>
                <w:szCs w:val="24"/>
              </w:rPr>
              <w:t>С</w:t>
            </w:r>
            <w:r w:rsidRPr="00747E6C">
              <w:rPr>
                <w:rFonts w:cstheme="minorHAnsi"/>
                <w:b/>
                <w:sz w:val="24"/>
                <w:szCs w:val="24"/>
              </w:rPr>
              <w:t>ергеевич</w:t>
            </w:r>
          </w:p>
          <w:p w:rsidR="007961A4" w:rsidRPr="00747E6C" w:rsidRDefault="00CB42AE" w:rsidP="004E546F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Управление инфо</w:t>
            </w:r>
            <w:r w:rsidR="001B39D4">
              <w:rPr>
                <w:rFonts w:cstheme="minorHAnsi"/>
                <w:sz w:val="24"/>
                <w:szCs w:val="24"/>
              </w:rPr>
              <w:t>рмацией в строительных проектах – о</w:t>
            </w:r>
            <w:r w:rsidRPr="00747E6C">
              <w:rPr>
                <w:rFonts w:cstheme="minorHAnsi"/>
                <w:sz w:val="24"/>
                <w:szCs w:val="24"/>
              </w:rPr>
              <w:t>цифровка на службе у заказчика</w:t>
            </w:r>
          </w:p>
        </w:tc>
      </w:tr>
      <w:tr w:rsidR="007961A4" w:rsidRPr="00747E6C" w:rsidTr="00C641CE">
        <w:trPr>
          <w:trHeight w:val="863"/>
        </w:trPr>
        <w:tc>
          <w:tcPr>
            <w:tcW w:w="1702" w:type="dxa"/>
          </w:tcPr>
          <w:p w:rsidR="007961A4" w:rsidRPr="00747E6C" w:rsidRDefault="007961A4" w:rsidP="007210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1.30-11.40</w:t>
            </w:r>
          </w:p>
        </w:tc>
        <w:tc>
          <w:tcPr>
            <w:tcW w:w="5812" w:type="dxa"/>
          </w:tcPr>
          <w:p w:rsidR="007961A4" w:rsidRPr="00C641CE" w:rsidRDefault="000C08AF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C641CE">
              <w:rPr>
                <w:rFonts w:cstheme="minorHAnsi"/>
                <w:b/>
                <w:sz w:val="24"/>
                <w:szCs w:val="24"/>
              </w:rPr>
              <w:t>Димитров И</w:t>
            </w:r>
            <w:r w:rsidR="004E546F" w:rsidRPr="00C641CE">
              <w:rPr>
                <w:rFonts w:cstheme="minorHAnsi"/>
                <w:b/>
                <w:sz w:val="24"/>
                <w:szCs w:val="24"/>
              </w:rPr>
              <w:t xml:space="preserve">лья </w:t>
            </w:r>
            <w:r w:rsidRPr="00C641CE">
              <w:rPr>
                <w:rFonts w:cstheme="minorHAnsi"/>
                <w:b/>
                <w:sz w:val="24"/>
                <w:szCs w:val="24"/>
              </w:rPr>
              <w:t>Д</w:t>
            </w:r>
            <w:r w:rsidR="004E546F" w:rsidRPr="00C641CE">
              <w:rPr>
                <w:rFonts w:cstheme="minorHAnsi"/>
                <w:b/>
                <w:sz w:val="24"/>
                <w:szCs w:val="24"/>
              </w:rPr>
              <w:t>имитров</w:t>
            </w:r>
          </w:p>
          <w:p w:rsidR="00C641CE" w:rsidRPr="00DC1D71" w:rsidRDefault="00DC1D71" w:rsidP="004E54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лектронная торговля как основа цифровой экономики</w:t>
            </w:r>
          </w:p>
        </w:tc>
      </w:tr>
      <w:tr w:rsidR="00CB42AE" w:rsidRPr="00747E6C" w:rsidTr="00C641CE">
        <w:trPr>
          <w:trHeight w:val="1018"/>
        </w:trPr>
        <w:tc>
          <w:tcPr>
            <w:tcW w:w="1702" w:type="dxa"/>
          </w:tcPr>
          <w:p w:rsidR="00CB42AE" w:rsidRPr="00747E6C" w:rsidRDefault="00CB42AE" w:rsidP="00D33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1.40-11.50</w:t>
            </w:r>
          </w:p>
        </w:tc>
        <w:tc>
          <w:tcPr>
            <w:tcW w:w="5812" w:type="dxa"/>
          </w:tcPr>
          <w:p w:rsidR="00CB42AE" w:rsidRPr="00C641CE" w:rsidRDefault="00CB42AE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C641CE">
              <w:rPr>
                <w:rFonts w:cstheme="minorHAnsi"/>
                <w:b/>
                <w:sz w:val="24"/>
                <w:szCs w:val="24"/>
              </w:rPr>
              <w:t>Журавлёв Д</w:t>
            </w:r>
            <w:r w:rsidR="004E546F" w:rsidRPr="00C641CE">
              <w:rPr>
                <w:rFonts w:cstheme="minorHAnsi"/>
                <w:b/>
                <w:sz w:val="24"/>
                <w:szCs w:val="24"/>
              </w:rPr>
              <w:t xml:space="preserve">енис </w:t>
            </w:r>
            <w:r w:rsidRPr="00C641CE">
              <w:rPr>
                <w:rFonts w:cstheme="minorHAnsi"/>
                <w:b/>
                <w:sz w:val="24"/>
                <w:szCs w:val="24"/>
              </w:rPr>
              <w:t>М</w:t>
            </w:r>
            <w:r w:rsidR="004E546F" w:rsidRPr="00C641CE">
              <w:rPr>
                <w:rFonts w:cstheme="minorHAnsi"/>
                <w:b/>
                <w:sz w:val="24"/>
                <w:szCs w:val="24"/>
              </w:rPr>
              <w:t>аксимович</w:t>
            </w:r>
          </w:p>
          <w:p w:rsidR="00C641CE" w:rsidRPr="00747E6C" w:rsidRDefault="00C641CE" w:rsidP="00C641CE">
            <w:pPr>
              <w:rPr>
                <w:rFonts w:cstheme="minorHAnsi"/>
                <w:sz w:val="24"/>
                <w:szCs w:val="24"/>
              </w:rPr>
            </w:pPr>
            <w:r w:rsidRPr="00C641CE">
              <w:rPr>
                <w:rFonts w:cstheme="minorHAnsi"/>
                <w:sz w:val="24"/>
                <w:szCs w:val="24"/>
              </w:rPr>
              <w:t>Новая стратегия повышения конкурентоспособности</w:t>
            </w:r>
            <w:r>
              <w:rPr>
                <w:rFonts w:cstheme="minorHAnsi"/>
                <w:sz w:val="24"/>
                <w:szCs w:val="24"/>
              </w:rPr>
              <w:t xml:space="preserve"> – у</w:t>
            </w:r>
            <w:r w:rsidRPr="00C641CE">
              <w:rPr>
                <w:rFonts w:cstheme="minorHAnsi"/>
                <w:sz w:val="24"/>
                <w:szCs w:val="24"/>
              </w:rPr>
              <w:t>правление расходами</w:t>
            </w:r>
          </w:p>
        </w:tc>
      </w:tr>
      <w:tr w:rsidR="00BF47BF" w:rsidRPr="00747E6C" w:rsidTr="008A55E1">
        <w:trPr>
          <w:trHeight w:val="418"/>
        </w:trPr>
        <w:tc>
          <w:tcPr>
            <w:tcW w:w="1702" w:type="dxa"/>
          </w:tcPr>
          <w:p w:rsidR="00BF47BF" w:rsidRPr="00747E6C" w:rsidRDefault="00BF47BF" w:rsidP="007666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1.50-12.00</w:t>
            </w:r>
          </w:p>
        </w:tc>
        <w:tc>
          <w:tcPr>
            <w:tcW w:w="5812" w:type="dxa"/>
          </w:tcPr>
          <w:p w:rsidR="004E546F" w:rsidRPr="00747E6C" w:rsidRDefault="00BF47BF" w:rsidP="004E546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Качинский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И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 xml:space="preserve">ван </w:t>
            </w:r>
            <w:r w:rsidRPr="00747E6C">
              <w:rPr>
                <w:rFonts w:cstheme="minorHAnsi"/>
                <w:b/>
                <w:sz w:val="24"/>
                <w:szCs w:val="24"/>
              </w:rPr>
              <w:t>Э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>дуардович</w:t>
            </w:r>
          </w:p>
          <w:p w:rsidR="00BF47BF" w:rsidRPr="00747E6C" w:rsidRDefault="00BF47BF" w:rsidP="004E546F">
            <w:pPr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«Цифровая наука» как обязательное условие глобальной конкурентоспособности России в условия санкций и ограниченности ресурсов</w:t>
            </w:r>
          </w:p>
        </w:tc>
      </w:tr>
      <w:tr w:rsidR="00BF47BF" w:rsidRPr="00747E6C" w:rsidTr="00C641CE">
        <w:trPr>
          <w:trHeight w:val="936"/>
        </w:trPr>
        <w:tc>
          <w:tcPr>
            <w:tcW w:w="1702" w:type="dxa"/>
          </w:tcPr>
          <w:p w:rsidR="00BF47BF" w:rsidRPr="00747E6C" w:rsidRDefault="00BF47BF" w:rsidP="007666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2.00-12.10</w:t>
            </w:r>
          </w:p>
        </w:tc>
        <w:tc>
          <w:tcPr>
            <w:tcW w:w="5812" w:type="dxa"/>
          </w:tcPr>
          <w:p w:rsidR="004E546F" w:rsidRPr="00747E6C" w:rsidRDefault="000C08AF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Козырев А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 xml:space="preserve">натолий </w:t>
            </w:r>
            <w:r w:rsidRPr="00747E6C">
              <w:rPr>
                <w:rFonts w:cstheme="minorHAnsi"/>
                <w:b/>
                <w:sz w:val="24"/>
                <w:szCs w:val="24"/>
              </w:rPr>
              <w:t>Н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>иколаевич</w:t>
            </w:r>
          </w:p>
          <w:p w:rsidR="00BF47BF" w:rsidRPr="00747E6C" w:rsidRDefault="00BF47BF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ые объекты культуры – измерение и управление</w:t>
            </w:r>
          </w:p>
        </w:tc>
      </w:tr>
      <w:tr w:rsidR="00BF47BF" w:rsidRPr="00747E6C" w:rsidTr="00C641CE">
        <w:trPr>
          <w:trHeight w:val="1120"/>
        </w:trPr>
        <w:tc>
          <w:tcPr>
            <w:tcW w:w="1702" w:type="dxa"/>
          </w:tcPr>
          <w:p w:rsidR="00BF47BF" w:rsidRPr="00747E6C" w:rsidRDefault="00BF47BF" w:rsidP="007666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2.10-12.20</w:t>
            </w:r>
          </w:p>
        </w:tc>
        <w:tc>
          <w:tcPr>
            <w:tcW w:w="5812" w:type="dxa"/>
          </w:tcPr>
          <w:p w:rsidR="004E546F" w:rsidRPr="00747E6C" w:rsidRDefault="000C08AF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b/>
                <w:sz w:val="24"/>
                <w:szCs w:val="24"/>
              </w:rPr>
              <w:t>Козырев В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 xml:space="preserve">алерий </w:t>
            </w:r>
            <w:r w:rsidRPr="00747E6C">
              <w:rPr>
                <w:rFonts w:cstheme="minorHAnsi"/>
                <w:b/>
                <w:sz w:val="24"/>
                <w:szCs w:val="24"/>
              </w:rPr>
              <w:t>О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>легович</w:t>
            </w:r>
          </w:p>
          <w:p w:rsidR="00BF47BF" w:rsidRPr="00747E6C" w:rsidRDefault="00BF47BF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Цифровая платформа поддержки инноваций</w:t>
            </w:r>
          </w:p>
        </w:tc>
      </w:tr>
      <w:tr w:rsidR="00BF47BF" w:rsidRPr="00747E6C" w:rsidTr="002B2B46">
        <w:trPr>
          <w:trHeight w:val="1108"/>
        </w:trPr>
        <w:tc>
          <w:tcPr>
            <w:tcW w:w="1702" w:type="dxa"/>
          </w:tcPr>
          <w:p w:rsidR="00BF47BF" w:rsidRPr="00747E6C" w:rsidRDefault="00BF47BF" w:rsidP="007666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7E6C">
              <w:rPr>
                <w:rFonts w:cstheme="minorHAnsi"/>
                <w:sz w:val="24"/>
                <w:szCs w:val="24"/>
              </w:rPr>
              <w:t>12.20-12.30</w:t>
            </w:r>
          </w:p>
        </w:tc>
        <w:tc>
          <w:tcPr>
            <w:tcW w:w="5812" w:type="dxa"/>
          </w:tcPr>
          <w:p w:rsidR="001A4788" w:rsidRPr="00747E6C" w:rsidRDefault="00BF47BF" w:rsidP="004E54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7E6C">
              <w:rPr>
                <w:rFonts w:cstheme="minorHAnsi"/>
                <w:b/>
                <w:sz w:val="24"/>
                <w:szCs w:val="24"/>
              </w:rPr>
              <w:t>Кудинский</w:t>
            </w:r>
            <w:proofErr w:type="spellEnd"/>
            <w:r w:rsidRPr="00747E6C">
              <w:rPr>
                <w:rFonts w:cstheme="minorHAnsi"/>
                <w:b/>
                <w:sz w:val="24"/>
                <w:szCs w:val="24"/>
              </w:rPr>
              <w:t xml:space="preserve"> А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 xml:space="preserve">лександр </w:t>
            </w:r>
            <w:r w:rsidRPr="00747E6C">
              <w:rPr>
                <w:rFonts w:cstheme="minorHAnsi"/>
                <w:b/>
                <w:sz w:val="24"/>
                <w:szCs w:val="24"/>
              </w:rPr>
              <w:t>В</w:t>
            </w:r>
            <w:r w:rsidR="004E546F" w:rsidRPr="00747E6C">
              <w:rPr>
                <w:rFonts w:cstheme="minorHAnsi"/>
                <w:b/>
                <w:sz w:val="24"/>
                <w:szCs w:val="24"/>
              </w:rPr>
              <w:t>ладимирович</w:t>
            </w:r>
          </w:p>
          <w:p w:rsidR="00BF47BF" w:rsidRPr="00F06B63" w:rsidRDefault="00BF47BF" w:rsidP="004E546F">
            <w:pPr>
              <w:rPr>
                <w:rFonts w:cstheme="minorHAnsi"/>
                <w:b/>
                <w:sz w:val="24"/>
                <w:szCs w:val="24"/>
              </w:rPr>
            </w:pPr>
            <w:r w:rsidRPr="00F06B63">
              <w:rPr>
                <w:rFonts w:cstheme="minorHAnsi"/>
                <w:sz w:val="24"/>
                <w:szCs w:val="24"/>
              </w:rPr>
              <w:t xml:space="preserve">Цифровая платформа небанковского кредитования </w:t>
            </w:r>
            <w:r w:rsidR="004E546F" w:rsidRPr="00F06B63">
              <w:rPr>
                <w:rFonts w:cstheme="minorHAnsi"/>
                <w:sz w:val="24"/>
                <w:szCs w:val="24"/>
              </w:rPr>
              <w:t xml:space="preserve">производителей потребительских товаров без залогов и по нулевой ставке </w:t>
            </w:r>
            <w:r w:rsidRPr="00F06B63">
              <w:rPr>
                <w:rFonts w:cstheme="minorHAnsi"/>
                <w:sz w:val="24"/>
                <w:szCs w:val="24"/>
              </w:rPr>
              <w:t>на основе кооперации</w:t>
            </w:r>
          </w:p>
        </w:tc>
      </w:tr>
    </w:tbl>
    <w:p w:rsidR="00623EB2" w:rsidRPr="00747E6C" w:rsidRDefault="00623EB2" w:rsidP="00C641CE">
      <w:pPr>
        <w:rPr>
          <w:rFonts w:cstheme="minorHAnsi"/>
          <w:b/>
          <w:sz w:val="24"/>
          <w:szCs w:val="24"/>
        </w:rPr>
      </w:pPr>
    </w:p>
    <w:sectPr w:rsidR="00623EB2" w:rsidRPr="00747E6C" w:rsidSect="00C641CE">
      <w:pgSz w:w="16838" w:h="11906" w:orient="landscape"/>
      <w:pgMar w:top="567" w:right="820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30"/>
    <w:rsid w:val="000C08AF"/>
    <w:rsid w:val="00107B58"/>
    <w:rsid w:val="00135863"/>
    <w:rsid w:val="001A4788"/>
    <w:rsid w:val="001B39D4"/>
    <w:rsid w:val="001F255B"/>
    <w:rsid w:val="00263745"/>
    <w:rsid w:val="00296F6A"/>
    <w:rsid w:val="002A3877"/>
    <w:rsid w:val="002B2B46"/>
    <w:rsid w:val="002C0967"/>
    <w:rsid w:val="00365174"/>
    <w:rsid w:val="004E546F"/>
    <w:rsid w:val="004F74D3"/>
    <w:rsid w:val="00560BCF"/>
    <w:rsid w:val="005F7E58"/>
    <w:rsid w:val="00623EB2"/>
    <w:rsid w:val="00660CF1"/>
    <w:rsid w:val="00670920"/>
    <w:rsid w:val="006A348E"/>
    <w:rsid w:val="006D328C"/>
    <w:rsid w:val="006E1081"/>
    <w:rsid w:val="006F7E44"/>
    <w:rsid w:val="00747E6C"/>
    <w:rsid w:val="007961A4"/>
    <w:rsid w:val="007D7976"/>
    <w:rsid w:val="0087760B"/>
    <w:rsid w:val="008A55E1"/>
    <w:rsid w:val="008B54BE"/>
    <w:rsid w:val="008C1B81"/>
    <w:rsid w:val="00AC38BA"/>
    <w:rsid w:val="00AC4EB6"/>
    <w:rsid w:val="00BF47BF"/>
    <w:rsid w:val="00C04C05"/>
    <w:rsid w:val="00C641CE"/>
    <w:rsid w:val="00C663E0"/>
    <w:rsid w:val="00CB42AE"/>
    <w:rsid w:val="00CF5D63"/>
    <w:rsid w:val="00D16997"/>
    <w:rsid w:val="00DC1D71"/>
    <w:rsid w:val="00E32C30"/>
    <w:rsid w:val="00E57289"/>
    <w:rsid w:val="00E624F8"/>
    <w:rsid w:val="00E706E2"/>
    <w:rsid w:val="00ED6486"/>
    <w:rsid w:val="00F06B63"/>
    <w:rsid w:val="00F4208D"/>
    <w:rsid w:val="00F815DA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463B6-2CF1-4F9C-8C07-6CF45F7C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7600-2CEF-4C3F-811F-1348ECD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3-28T16:00:00Z</cp:lastPrinted>
  <dcterms:created xsi:type="dcterms:W3CDTF">2017-03-29T19:54:00Z</dcterms:created>
  <dcterms:modified xsi:type="dcterms:W3CDTF">2017-03-29T19:54:00Z</dcterms:modified>
</cp:coreProperties>
</file>